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DA" w:rsidRPr="004033DA" w:rsidRDefault="004033DA" w:rsidP="005E4DF6">
      <w:pPr>
        <w:jc w:val="left"/>
        <w:rPr>
          <w:kern w:val="0"/>
          <w:sz w:val="20"/>
          <w:szCs w:val="20"/>
        </w:rPr>
      </w:pPr>
      <w:bookmarkStart w:id="0" w:name="_GoBack"/>
      <w:bookmarkEnd w:id="0"/>
      <w:r>
        <w:rPr>
          <w:rFonts w:hint="eastAsia"/>
          <w:kern w:val="0"/>
          <w:sz w:val="20"/>
          <w:szCs w:val="20"/>
        </w:rPr>
        <w:t>様式２</w:t>
      </w:r>
    </w:p>
    <w:p w:rsidR="00C0397B" w:rsidRPr="00C94F01" w:rsidRDefault="001030F1" w:rsidP="005E4DF6">
      <w:pPr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龍郷町発注の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r w:rsidR="00687E0A">
        <w:rPr>
          <w:rFonts w:hint="eastAsia"/>
        </w:rPr>
        <w:t>等入札</w:t>
      </w:r>
      <w:r>
        <w:rPr>
          <w:rFonts w:hint="eastAsia"/>
        </w:rPr>
        <w:t>において、入札及び契約を行う権限を有する者を記載。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r w:rsidR="00687E0A">
        <w:rPr>
          <w:rFonts w:hint="eastAsia"/>
        </w:rPr>
        <w:t>等</w:t>
      </w:r>
      <w:r w:rsidR="00D300B7">
        <w:rPr>
          <w:rFonts w:hint="eastAsia"/>
        </w:rPr>
        <w:t>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１　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r w:rsidR="00687E0A">
        <w:rPr>
          <w:rFonts w:hint="eastAsia"/>
        </w:rPr>
        <w:t>等</w:t>
      </w:r>
      <w:r>
        <w:rPr>
          <w:rFonts w:hint="eastAsia"/>
        </w:rPr>
        <w:t>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>２　龍郷町発注の</w:t>
      </w:r>
      <w:r w:rsidR="00DA0686">
        <w:rPr>
          <w:rFonts w:hint="eastAsia"/>
        </w:rPr>
        <w:t>測量</w:t>
      </w:r>
      <w:r w:rsidR="00231D94">
        <w:rPr>
          <w:rFonts w:hint="eastAsia"/>
        </w:rPr>
        <w:t>・</w:t>
      </w:r>
      <w:r w:rsidR="00DA0686">
        <w:rPr>
          <w:rFonts w:hint="eastAsia"/>
        </w:rPr>
        <w:t>コンサル</w:t>
      </w:r>
      <w:r w:rsidR="00231D94">
        <w:rPr>
          <w:rFonts w:hint="eastAsia"/>
        </w:rPr>
        <w:t>タント</w:t>
      </w:r>
      <w:r w:rsidR="00687E0A">
        <w:rPr>
          <w:rFonts w:hint="eastAsia"/>
        </w:rPr>
        <w:t>等入札</w:t>
      </w:r>
      <w:r>
        <w:rPr>
          <w:rFonts w:hint="eastAsia"/>
        </w:rPr>
        <w:t>について、支店または営業所等で入札及び契約を行います。</w:t>
      </w:r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3C" w:rsidRDefault="00B84F3C" w:rsidP="00B84F3C">
      <w:r>
        <w:separator/>
      </w:r>
    </w:p>
  </w:endnote>
  <w:endnote w:type="continuationSeparator" w:id="0">
    <w:p w:rsidR="00B84F3C" w:rsidRDefault="00B84F3C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3C" w:rsidRDefault="00B84F3C" w:rsidP="00B84F3C">
      <w:r>
        <w:separator/>
      </w:r>
    </w:p>
  </w:footnote>
  <w:footnote w:type="continuationSeparator" w:id="0">
    <w:p w:rsidR="00B84F3C" w:rsidRDefault="00B84F3C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118E9"/>
    <w:rsid w:val="00094CBC"/>
    <w:rsid w:val="000B233D"/>
    <w:rsid w:val="001030F1"/>
    <w:rsid w:val="00231D94"/>
    <w:rsid w:val="002428AA"/>
    <w:rsid w:val="00305A8C"/>
    <w:rsid w:val="004033DA"/>
    <w:rsid w:val="00547554"/>
    <w:rsid w:val="005B75CF"/>
    <w:rsid w:val="005E4DF6"/>
    <w:rsid w:val="005F2C1E"/>
    <w:rsid w:val="00687E0A"/>
    <w:rsid w:val="0093356D"/>
    <w:rsid w:val="009B2C71"/>
    <w:rsid w:val="009F25F2"/>
    <w:rsid w:val="00B80B7E"/>
    <w:rsid w:val="00B84F3C"/>
    <w:rsid w:val="00C0397B"/>
    <w:rsid w:val="00C94F01"/>
    <w:rsid w:val="00D300B7"/>
    <w:rsid w:val="00D53AD2"/>
    <w:rsid w:val="00D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1812DB0-37CF-43BC-82B6-039C7D9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1EBE-6781-4653-A84D-4D2EEA62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cp:lastPrinted>2015-12-08T01:41:00Z</cp:lastPrinted>
  <dcterms:created xsi:type="dcterms:W3CDTF">2023-12-14T07:45:00Z</dcterms:created>
  <dcterms:modified xsi:type="dcterms:W3CDTF">2023-12-14T07:45:00Z</dcterms:modified>
</cp:coreProperties>
</file>